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9D25" w14:textId="7277842E" w:rsidR="003A0422" w:rsidRPr="00B5760A" w:rsidRDefault="00915CF1" w:rsidP="003A0422">
      <w:pPr>
        <w:rPr>
          <w:color w:val="637052" w:themeColor="text2"/>
        </w:rPr>
      </w:pPr>
      <w:r>
        <w:rPr>
          <w:noProof/>
          <w:color w:val="637052" w:themeColor="text2"/>
        </w:rPr>
        <mc:AlternateContent>
          <mc:Choice Requires="wps">
            <w:drawing>
              <wp:anchor distT="0" distB="0" distL="114300" distR="114300" simplePos="0" relativeHeight="251712255" behindDoc="0" locked="0" layoutInCell="1" allowOverlap="1" wp14:anchorId="03D11852" wp14:editId="7DD71763">
                <wp:simplePos x="0" y="0"/>
                <wp:positionH relativeFrom="page">
                  <wp:posOffset>3200116</wp:posOffset>
                </wp:positionH>
                <wp:positionV relativeFrom="margin">
                  <wp:posOffset>0</wp:posOffset>
                </wp:positionV>
                <wp:extent cx="1371600" cy="1188720"/>
                <wp:effectExtent l="95250" t="38100" r="57150" b="106680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8720"/>
                        </a:xfrm>
                        <a:prstGeom prst="hexagon">
                          <a:avLst>
                            <a:gd name="adj" fmla="val 17224"/>
                            <a:gd name="vf" fmla="val 115470"/>
                          </a:avLst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116D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252pt;margin-top:0;width:108pt;height:93.6pt;z-index:251712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" adj="3224" strokecolor="#e48312 [3204]" strokeweight="1.5pt">
                <v:fill r:id="rId13" o:title="" recolor="t" rotate="t" type="frame"/>
                <v:shadow on="t" color="black" opacity="26214f" origin=".5,-.5" offset="-.74836mm,.74836mm"/>
                <w10:wrap anchorx="page" anchory="margin"/>
              </v:shape>
            </w:pict>
          </mc:Fallback>
        </mc:AlternateContent>
      </w:r>
      <w:r w:rsidR="0005014B" w:rsidRPr="00B5760A">
        <w:rPr>
          <w:noProof/>
          <w:color w:val="637052" w:themeColor="text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3275CB3" wp14:editId="4865F0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0200"/>
                <wp:effectExtent l="0" t="0" r="19050" b="19050"/>
                <wp:wrapNone/>
                <wp:docPr id="12" name="Rectangle 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D9F3" id="Rectangle 12" o:spid="_x0000_s1026" href="https://terrytao19.github.io/portfolio/" style="position:absolute;margin-left:0;margin-top:0;width:612pt;height:12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" o:button="t" fillcolor="#ccddea [3214]" strokecolor="black [3213]" strokeweight=".25pt">
                <v:fill o:detectmouseclick="t"/>
                <w10:wrap anchorx="page" anchory="page"/>
              </v:rect>
            </w:pict>
          </mc:Fallback>
        </mc:AlternateContent>
      </w:r>
    </w:p>
    <w:p w14:paraId="66D8E2BB" w14:textId="49E6C0FE" w:rsidR="00AD7DC4" w:rsidRPr="0053362F" w:rsidRDefault="00741A3E" w:rsidP="0053362F">
      <w:pPr>
        <w:pStyle w:val="Subtitle"/>
        <w:spacing w:after="0"/>
        <w:rPr>
          <w:rStyle w:val="SubtleEmphasis"/>
          <w:i w:val="0"/>
          <w:iCs w:val="0"/>
          <w:color w:val="5A5A5A" w:themeColor="text1" w:themeTint="A5"/>
          <w:sz w:val="64"/>
          <w:szCs w:val="64"/>
        </w:rPr>
      </w:pPr>
      <w:r w:rsidRPr="00F62BA6">
        <w:rPr>
          <w:sz w:val="64"/>
          <w:szCs w:val="64"/>
        </w:rPr>
        <w:t>Terry Ta</w:t>
      </w:r>
      <w:r w:rsidR="00A863DE" w:rsidRPr="00F62BA6">
        <w:rPr>
          <w:sz w:val="64"/>
          <w:szCs w:val="64"/>
        </w:rPr>
        <w:t>o</w:t>
      </w:r>
      <w:bookmarkStart w:id="0" w:name="_Hlk117693507"/>
      <w:bookmarkEnd w:id="0"/>
      <w:r w:rsidR="00C94D6D" w:rsidRPr="00AD7DC4">
        <w:rPr>
          <w:rStyle w:val="SubtleEmphasis"/>
          <w:i w:val="0"/>
          <w:iCs w:val="0"/>
          <w:color w:val="49533D" w:themeColor="text2" w:themeShade="BF"/>
          <w:sz w:val="20"/>
          <w:szCs w:val="20"/>
        </w:rPr>
        <w:t xml:space="preserve"> </w:t>
      </w:r>
    </w:p>
    <w:p w14:paraId="3188311C" w14:textId="789C6873" w:rsidR="000E39D2" w:rsidRPr="00C94D6D" w:rsidRDefault="00304915" w:rsidP="00C94D6D">
      <w:pPr>
        <w:rPr>
          <w:i/>
          <w:iCs/>
          <w:color w:val="49533D" w:themeColor="text2" w:themeShade="BF"/>
          <w:sz w:val="20"/>
          <w:szCs w:val="20"/>
        </w:rPr>
      </w:pPr>
      <w:r>
        <w:rPr>
          <w:noProof/>
          <w:color w:val="637052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279" behindDoc="0" locked="0" layoutInCell="1" allowOverlap="1" wp14:anchorId="2E33E5E3" wp14:editId="7F68D055">
                <wp:simplePos x="0" y="0"/>
                <wp:positionH relativeFrom="page">
                  <wp:posOffset>0</wp:posOffset>
                </wp:positionH>
                <wp:positionV relativeFrom="page">
                  <wp:posOffset>1600200</wp:posOffset>
                </wp:positionV>
                <wp:extent cx="7772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93D8" id="Straight Connector 6" o:spid="_x0000_s1026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26pt" to="61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" strokecolor="black [3213]" strokeweight="1pt">
                <v:stroke joinstyle="miter"/>
                <w10:wrap anchorx="page" anchory="page"/>
              </v:line>
            </w:pict>
          </mc:Fallback>
        </mc:AlternateContent>
      </w:r>
      <w:r w:rsidR="00A863DE" w:rsidRPr="00B5760A">
        <w:rPr>
          <w:color w:val="637052" w:themeColor="text2"/>
          <w:sz w:val="56"/>
          <w:szCs w:val="56"/>
        </w:rPr>
        <w:br w:type="column"/>
      </w:r>
    </w:p>
    <w:p w14:paraId="05E4CA34" w14:textId="32858C59" w:rsidR="003A0422" w:rsidRPr="00AD7DC4" w:rsidRDefault="003A0422" w:rsidP="00A60577">
      <w:pPr>
        <w:pStyle w:val="Subtitle"/>
        <w:jc w:val="right"/>
        <w:rPr>
          <w:color w:val="49533D" w:themeColor="text2" w:themeShade="BF"/>
          <w:sz w:val="20"/>
          <w:szCs w:val="20"/>
        </w:rPr>
      </w:pPr>
      <w:r w:rsidRPr="00AD7DC4">
        <w:rPr>
          <w:color w:val="49533D" w:themeColor="text2" w:themeShade="BF"/>
          <w:sz w:val="20"/>
          <w:szCs w:val="20"/>
        </w:rPr>
        <w:t>terrytao19@gmail.com</w:t>
      </w:r>
      <w:r w:rsidR="00A60577" w:rsidRPr="00AD7DC4">
        <w:rPr>
          <w:noProof/>
          <w:color w:val="49533D" w:themeColor="text2" w:themeShade="BF"/>
          <w:sz w:val="20"/>
          <w:szCs w:val="20"/>
        </w:rPr>
        <w:drawing>
          <wp:anchor distT="0" distB="0" distL="114300" distR="114300" simplePos="0" relativeHeight="251707904" behindDoc="0" locked="0" layoutInCell="1" allowOverlap="1" wp14:anchorId="09C7F2D1" wp14:editId="3CBEB9F5">
            <wp:simplePos x="0" y="0"/>
            <wp:positionH relativeFrom="column">
              <wp:posOffset>3007995</wp:posOffset>
            </wp:positionH>
            <wp:positionV relativeFrom="paragraph">
              <wp:posOffset>1905</wp:posOffset>
            </wp:positionV>
            <wp:extent cx="182880" cy="182880"/>
            <wp:effectExtent l="0" t="0" r="7620" b="7620"/>
            <wp:wrapSquare wrapText="bothSides"/>
            <wp:docPr id="9" name="Graphic 9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Envelop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9B7C9" w14:textId="4CA36B33" w:rsidR="003A0422" w:rsidRPr="00AD7DC4" w:rsidRDefault="003A0422" w:rsidP="00A60577">
      <w:pPr>
        <w:pStyle w:val="Subtitle"/>
        <w:jc w:val="right"/>
        <w:rPr>
          <w:color w:val="49533D" w:themeColor="text2" w:themeShade="BF"/>
          <w:sz w:val="20"/>
          <w:szCs w:val="20"/>
        </w:rPr>
      </w:pPr>
      <w:r w:rsidRPr="00AD7DC4">
        <w:rPr>
          <w:color w:val="49533D" w:themeColor="text2" w:themeShade="BF"/>
          <w:sz w:val="20"/>
          <w:szCs w:val="20"/>
        </w:rPr>
        <w:t>631-951-7354</w:t>
      </w:r>
      <w:r w:rsidR="00A60577" w:rsidRPr="00AD7DC4">
        <w:rPr>
          <w:noProof/>
          <w:color w:val="49533D" w:themeColor="text2" w:themeShade="BF"/>
          <w:sz w:val="20"/>
          <w:szCs w:val="20"/>
        </w:rPr>
        <w:drawing>
          <wp:anchor distT="0" distB="0" distL="114300" distR="114300" simplePos="0" relativeHeight="251709952" behindDoc="0" locked="0" layoutInCell="1" allowOverlap="1" wp14:anchorId="05BB0232" wp14:editId="5E104BED">
            <wp:simplePos x="0" y="0"/>
            <wp:positionH relativeFrom="column">
              <wp:posOffset>3007995</wp:posOffset>
            </wp:positionH>
            <wp:positionV relativeFrom="paragraph">
              <wp:posOffset>635</wp:posOffset>
            </wp:positionV>
            <wp:extent cx="182880" cy="182880"/>
            <wp:effectExtent l="0" t="0" r="7620" b="7620"/>
            <wp:wrapSquare wrapText="bothSides"/>
            <wp:docPr id="10" name="Graphic 10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Receiver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85994" w14:textId="2035EAC5" w:rsidR="003A0422" w:rsidRPr="00AD7DC4" w:rsidRDefault="005D0455" w:rsidP="00304915">
      <w:pPr>
        <w:pStyle w:val="Subtitle"/>
        <w:jc w:val="right"/>
        <w:rPr>
          <w:color w:val="49533D" w:themeColor="text2" w:themeShade="BF"/>
          <w:sz w:val="20"/>
          <w:szCs w:val="20"/>
        </w:rPr>
      </w:pPr>
      <w:r w:rsidRPr="005D0455">
        <w:rPr>
          <w:color w:val="49533D" w:themeColor="text2" w:themeShade="BF"/>
          <w:sz w:val="20"/>
          <w:szCs w:val="20"/>
        </w:rPr>
        <w:t>terrytao19.github.io/portfolio</w:t>
      </w:r>
      <w:r w:rsidR="00A60577" w:rsidRPr="00AD7DC4">
        <w:rPr>
          <w:noProof/>
          <w:color w:val="49533D" w:themeColor="text2" w:themeShade="BF"/>
          <w:sz w:val="20"/>
          <w:szCs w:val="20"/>
        </w:rPr>
        <w:drawing>
          <wp:anchor distT="0" distB="0" distL="114300" distR="114300" simplePos="0" relativeHeight="251712000" behindDoc="0" locked="0" layoutInCell="1" allowOverlap="1" wp14:anchorId="332EEC7C" wp14:editId="2E803EEC">
            <wp:simplePos x="0" y="0"/>
            <wp:positionH relativeFrom="column">
              <wp:posOffset>3007995</wp:posOffset>
            </wp:positionH>
            <wp:positionV relativeFrom="paragraph">
              <wp:posOffset>-635</wp:posOffset>
            </wp:positionV>
            <wp:extent cx="182880" cy="182880"/>
            <wp:effectExtent l="0" t="0" r="7620" b="7620"/>
            <wp:wrapSquare wrapText="bothSides"/>
            <wp:docPr id="11" name="Graphic 11" descr="Earth globe: Americas with solid fil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Earth globe: Americas with solid fill">
                      <a:hlinkClick r:id="rId14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D4204" w14:textId="7E762973" w:rsidR="00497E9F" w:rsidRPr="00B5760A" w:rsidRDefault="00497E9F" w:rsidP="003A0422">
      <w:pPr>
        <w:rPr>
          <w:color w:val="637052" w:themeColor="text2"/>
        </w:rPr>
      </w:pPr>
    </w:p>
    <w:p w14:paraId="4FC6550C" w14:textId="77777777" w:rsidR="004334CD" w:rsidRDefault="004334CD">
      <w:pPr>
        <w:rPr>
          <w:color w:val="637052" w:themeColor="text2"/>
          <w:sz w:val="20"/>
          <w:szCs w:val="20"/>
        </w:rPr>
      </w:pPr>
    </w:p>
    <w:p w14:paraId="487A7D38" w14:textId="2AA67AEB" w:rsidR="002C630B" w:rsidRDefault="002C630B">
      <w:pPr>
        <w:rPr>
          <w:color w:val="637052" w:themeColor="text2"/>
          <w:sz w:val="20"/>
          <w:szCs w:val="20"/>
        </w:rPr>
        <w:sectPr w:rsidR="002C630B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7B0D4D2D" w14:textId="1B78AD0B" w:rsidR="002C630B" w:rsidRDefault="004334CD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  <w:r w:rsidR="008D5A0C">
        <w:rPr>
          <w:b/>
          <w:bCs/>
          <w:color w:val="637052" w:themeColor="text2"/>
          <w:sz w:val="28"/>
          <w:szCs w:val="28"/>
        </w:rPr>
        <w:br w:type="column"/>
      </w:r>
      <w:r w:rsidR="002C630B" w:rsidRPr="001C7C28">
        <w:rPr>
          <w:color w:val="637052" w:themeColor="text2"/>
          <w:spacing w:val="4"/>
          <w:sz w:val="20"/>
          <w:szCs w:val="20"/>
        </w:rPr>
        <w:t>Looking to begin my ca</w:t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="002C630B" w:rsidRPr="001C7C28">
        <w:rPr>
          <w:color w:val="637052" w:themeColor="text2"/>
          <w:spacing w:val="4"/>
          <w:sz w:val="20"/>
          <w:szCs w:val="20"/>
        </w:rPr>
        <w:t xml:space="preserve">reer by applying experience from </w:t>
      </w:r>
      <w:r w:rsidR="002C630B" w:rsidRPr="001C7C28">
        <w:rPr>
          <w:b/>
          <w:bCs/>
          <w:color w:val="637052" w:themeColor="text2"/>
          <w:spacing w:val="4"/>
          <w:sz w:val="20"/>
          <w:szCs w:val="20"/>
        </w:rPr>
        <w:t>MRacing</w:t>
      </w:r>
      <w:r w:rsidR="002C630B" w:rsidRPr="001C7C28">
        <w:rPr>
          <w:color w:val="637052" w:themeColor="text2"/>
          <w:spacing w:val="4"/>
          <w:sz w:val="20"/>
          <w:szCs w:val="20"/>
        </w:rPr>
        <w:t xml:space="preserve">, </w:t>
      </w:r>
      <w:r w:rsidR="002C630B" w:rsidRPr="001C7C28">
        <w:rPr>
          <w:b/>
          <w:bCs/>
          <w:color w:val="637052" w:themeColor="text2"/>
          <w:spacing w:val="4"/>
          <w:sz w:val="20"/>
          <w:szCs w:val="20"/>
        </w:rPr>
        <w:t>FIRST Robotics</w:t>
      </w:r>
      <w:r w:rsidR="002C630B" w:rsidRPr="001C7C28">
        <w:rPr>
          <w:color w:val="637052" w:themeColor="text2"/>
          <w:spacing w:val="4"/>
          <w:sz w:val="20"/>
          <w:szCs w:val="20"/>
        </w:rPr>
        <w:t xml:space="preserve"> and </w:t>
      </w:r>
      <w:r w:rsidR="002C630B" w:rsidRPr="001C7C28">
        <w:rPr>
          <w:b/>
          <w:bCs/>
          <w:color w:val="637052" w:themeColor="text2"/>
          <w:spacing w:val="4"/>
          <w:sz w:val="20"/>
          <w:szCs w:val="20"/>
        </w:rPr>
        <w:t>personal projects</w:t>
      </w:r>
      <w:r w:rsidR="002C630B" w:rsidRPr="001C7C28">
        <w:rPr>
          <w:color w:val="637052" w:themeColor="text2"/>
          <w:spacing w:val="4"/>
          <w:sz w:val="20"/>
          <w:szCs w:val="20"/>
        </w:rPr>
        <w:t xml:space="preserve">. Seeking to further develop my practical knowledge with </w:t>
      </w:r>
      <w:r w:rsidR="002C630B" w:rsidRPr="001C7C28">
        <w:rPr>
          <w:b/>
          <w:bCs/>
          <w:color w:val="637052" w:themeColor="text2"/>
          <w:spacing w:val="4"/>
          <w:sz w:val="20"/>
          <w:szCs w:val="20"/>
        </w:rPr>
        <w:t>strong technical mentorship</w:t>
      </w:r>
      <w:r w:rsidR="002C630B"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584B33" w:rsidRPr="001C7C28">
        <w:rPr>
          <w:b/>
          <w:bCs/>
          <w:color w:val="637052" w:themeColor="text2"/>
          <w:spacing w:val="4"/>
          <w:sz w:val="20"/>
          <w:szCs w:val="20"/>
        </w:rPr>
        <w:t>automation</w:t>
      </w:r>
      <w:r w:rsidR="00584B33" w:rsidRPr="001C7C28">
        <w:rPr>
          <w:color w:val="637052" w:themeColor="text2"/>
          <w:spacing w:val="4"/>
          <w:sz w:val="20"/>
          <w:szCs w:val="20"/>
        </w:rPr>
        <w:t xml:space="preserve">, </w:t>
      </w:r>
      <w:r w:rsidR="00584B33" w:rsidRPr="001C7C28">
        <w:rPr>
          <w:b/>
          <w:bCs/>
          <w:color w:val="637052" w:themeColor="text2"/>
          <w:spacing w:val="4"/>
          <w:sz w:val="20"/>
          <w:szCs w:val="20"/>
        </w:rPr>
        <w:t>controls</w:t>
      </w:r>
      <w:r w:rsidR="00584B33" w:rsidRPr="001C7C28">
        <w:rPr>
          <w:color w:val="637052" w:themeColor="text2"/>
          <w:spacing w:val="4"/>
          <w:sz w:val="20"/>
          <w:szCs w:val="20"/>
        </w:rPr>
        <w:t xml:space="preserve">, or </w:t>
      </w:r>
      <w:r w:rsidR="00584B33" w:rsidRPr="001C7C28">
        <w:rPr>
          <w:b/>
          <w:bCs/>
          <w:color w:val="637052" w:themeColor="text2"/>
          <w:spacing w:val="4"/>
          <w:sz w:val="20"/>
          <w:szCs w:val="20"/>
        </w:rPr>
        <w:t>systems</w:t>
      </w:r>
      <w:r w:rsidR="00584B33" w:rsidRPr="001C7C2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1C7C28">
        <w:rPr>
          <w:b/>
          <w:bCs/>
          <w:color w:val="637052" w:themeColor="text2"/>
          <w:spacing w:val="4"/>
          <w:sz w:val="20"/>
          <w:szCs w:val="20"/>
        </w:rPr>
        <w:t>internship</w:t>
      </w:r>
      <w:r w:rsidR="00F024EA" w:rsidRPr="001C7C28">
        <w:rPr>
          <w:color w:val="637052" w:themeColor="text2"/>
          <w:spacing w:val="4"/>
          <w:sz w:val="20"/>
          <w:szCs w:val="20"/>
        </w:rPr>
        <w:t xml:space="preserve"> opportunity </w:t>
      </w:r>
      <w:r w:rsidR="00717A63" w:rsidRPr="001C7C28">
        <w:rPr>
          <w:color w:val="637052" w:themeColor="text2"/>
          <w:spacing w:val="4"/>
          <w:sz w:val="20"/>
          <w:szCs w:val="20"/>
        </w:rPr>
        <w:t xml:space="preserve">during </w:t>
      </w:r>
      <w:r w:rsidR="00717A63" w:rsidRPr="001C7C28">
        <w:rPr>
          <w:b/>
          <w:bCs/>
          <w:color w:val="637052" w:themeColor="text2"/>
          <w:spacing w:val="4"/>
          <w:sz w:val="20"/>
          <w:szCs w:val="20"/>
        </w:rPr>
        <w:t>spring-summer 2023</w:t>
      </w:r>
      <w:r w:rsidR="00717A63" w:rsidRPr="001C7C2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  <w:sectPr w:rsidR="002C630B" w:rsidRPr="002C630B" w:rsidSect="008D5A0C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74494D2F" w14:textId="46EA48F1" w:rsidR="00427DFB" w:rsidRDefault="00596D46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</w:p>
    <w:p w14:paraId="53AB8F87" w14:textId="1BC2E25D" w:rsidR="008857C4" w:rsidRPr="007B0EC8" w:rsidRDefault="008857C4" w:rsidP="0070248A">
      <w:pPr>
        <w:spacing w:before="240" w:line="240" w:lineRule="auto"/>
        <w:rPr>
          <w:rStyle w:val="Strong"/>
          <w:color w:val="637052" w:themeColor="text2"/>
          <w:sz w:val="28"/>
          <w:szCs w:val="28"/>
        </w:rPr>
      </w:pPr>
      <w:r>
        <w:rPr>
          <w:b/>
          <w:bCs/>
          <w:noProof/>
          <w:color w:val="637052" w:themeColor="text2"/>
          <w:sz w:val="28"/>
          <w:szCs w:val="28"/>
        </w:rPr>
        <w:drawing>
          <wp:inline distT="0" distB="0" distL="0" distR="0" wp14:anchorId="35BA30FC" wp14:editId="1EDAA275">
            <wp:extent cx="645939" cy="685800"/>
            <wp:effectExtent l="95250" t="38100" r="40005" b="952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939" cy="6858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71C85" w14:textId="1E72C20F" w:rsidR="000E39D2" w:rsidRPr="00B5760A" w:rsidRDefault="00626978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6DCD23F4" wp14:editId="47E45826">
                <wp:simplePos x="0" y="0"/>
                <wp:positionH relativeFrom="page">
                  <wp:posOffset>0</wp:posOffset>
                </wp:positionH>
                <wp:positionV relativeFrom="page">
                  <wp:posOffset>3916680</wp:posOffset>
                </wp:positionV>
                <wp:extent cx="7772400" cy="4224528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224528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F0CD" id="Rectangle 4" o:spid="_x0000_s1026" style="position:absolute;margin-left:0;margin-top:308.4pt;width:612pt;height:332.65pt;z-index:-251653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" fillcolor="#f8f8f8" stroked="f" strokeweight="1pt">
                <w10:wrap anchorx="page" anchory="page"/>
              </v:rect>
            </w:pict>
          </mc:Fallback>
        </mc:AlternateContent>
      </w:r>
      <w:r w:rsidR="00317392" w:rsidRPr="00B5760A">
        <w:rPr>
          <w:color w:val="637052" w:themeColor="text2"/>
          <w:sz w:val="20"/>
          <w:szCs w:val="20"/>
        </w:rPr>
        <w:br w:type="column"/>
      </w:r>
      <w:r w:rsidR="00317392" w:rsidRPr="00CC2F36">
        <w:rPr>
          <w:rStyle w:val="Strong"/>
          <w:color w:val="736141" w:themeColor="accent4" w:themeShade="BF"/>
          <w:sz w:val="24"/>
          <w:szCs w:val="24"/>
        </w:rPr>
        <w:t>University of Michigan</w:t>
      </w:r>
      <w:r w:rsidR="000E39D2" w:rsidRPr="00CC2F36">
        <w:rPr>
          <w:color w:val="736141" w:themeColor="accent4" w:themeShade="BF"/>
          <w:sz w:val="20"/>
          <w:szCs w:val="20"/>
        </w:rPr>
        <w:t xml:space="preserve"> </w:t>
      </w:r>
      <w:r w:rsidR="000E39D2" w:rsidRPr="00CC2F36">
        <w:rPr>
          <w:rStyle w:val="SubtleReference"/>
          <w:b/>
          <w:bCs/>
          <w:color w:val="736141" w:themeColor="accent4" w:themeShade="BF"/>
          <w:sz w:val="20"/>
          <w:szCs w:val="20"/>
        </w:rPr>
        <w:t>|</w:t>
      </w:r>
      <w:r w:rsidR="000E39D2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B5760A">
        <w:rPr>
          <w:rStyle w:val="SubtleReference"/>
          <w:color w:val="637052" w:themeColor="text2"/>
          <w:sz w:val="20"/>
          <w:szCs w:val="20"/>
        </w:rPr>
        <w:t>Ann Arbor, MI</w:t>
      </w:r>
    </w:p>
    <w:p w14:paraId="12C09076" w14:textId="553C98CB" w:rsidR="000E39D2" w:rsidRPr="00B5760A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Aug 2022 – </w:t>
      </w:r>
      <w:r w:rsidR="00C612B2" w:rsidRPr="00B44733">
        <w:rPr>
          <w:rStyle w:val="SubtleReference"/>
          <w:color w:val="9B8357" w:themeColor="accent4"/>
          <w:sz w:val="20"/>
          <w:szCs w:val="20"/>
        </w:rPr>
        <w:t>April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5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3471"/>
        <w:gridCol w:w="4989"/>
      </w:tblGrid>
      <w:tr w:rsidR="00B5760A" w:rsidRPr="00B5760A" w14:paraId="35E5A7C7" w14:textId="77777777" w:rsidTr="0062697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6255A2" w14:textId="33296A0E" w:rsidR="003F468D" w:rsidRPr="00B5760A" w:rsidRDefault="00626978" w:rsidP="00645B36">
            <w:pPr>
              <w:pStyle w:val="ListParagraph"/>
              <w:numPr>
                <w:ilvl w:val="0"/>
                <w:numId w:val="1"/>
              </w:numPr>
              <w:tabs>
                <w:tab w:val="right" w:pos="8640"/>
              </w:tabs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>EECS 203</w:t>
            </w:r>
            <w:r w:rsidR="008757AB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8757AB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3F468D" w:rsidRPr="00B5760A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Discrete Math</w:t>
            </w:r>
          </w:p>
          <w:p w14:paraId="55D84488" w14:textId="72A05ECA" w:rsidR="003F468D" w:rsidRPr="00B5760A" w:rsidRDefault="00626978" w:rsidP="00645B36">
            <w:pPr>
              <w:pStyle w:val="ListParagraph"/>
              <w:numPr>
                <w:ilvl w:val="0"/>
                <w:numId w:val="1"/>
              </w:numPr>
              <w:tabs>
                <w:tab w:val="right" w:pos="8640"/>
              </w:tabs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>EECS</w:t>
            </w:r>
            <w:r w:rsidR="003F468D" w:rsidRPr="00B5760A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280</w:t>
            </w:r>
            <w:r w:rsidR="003F468D" w:rsidRPr="00B5760A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8757AB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Data Structur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2E909F8" w14:textId="5B1A2208" w:rsidR="003F468D" w:rsidRPr="00B5760A" w:rsidRDefault="003F468D" w:rsidP="00645B36">
            <w:pPr>
              <w:pStyle w:val="ListParagraph"/>
              <w:numPr>
                <w:ilvl w:val="0"/>
                <w:numId w:val="1"/>
              </w:numPr>
              <w:tabs>
                <w:tab w:val="right" w:pos="8640"/>
              </w:tabs>
              <w:ind w:right="-110"/>
              <w:rPr>
                <w:color w:val="637052" w:themeColor="text2"/>
                <w:sz w:val="20"/>
                <w:szCs w:val="20"/>
              </w:rPr>
            </w:pPr>
            <w:r w:rsidRPr="00B5760A">
              <w:rPr>
                <w:color w:val="637052" w:themeColor="text2"/>
                <w:sz w:val="20"/>
                <w:szCs w:val="20"/>
              </w:rPr>
              <w:t xml:space="preserve">MATH 216 </w:t>
            </w:r>
            <w:r w:rsidR="008757AB" w:rsidRPr="008757AB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>
              <w:rPr>
                <w:sz w:val="20"/>
                <w:szCs w:val="20"/>
              </w:rPr>
              <w:t xml:space="preserve"> </w:t>
            </w:r>
            <w:r w:rsidRPr="00B5760A">
              <w:rPr>
                <w:color w:val="637052" w:themeColor="text2"/>
                <w:sz w:val="20"/>
                <w:szCs w:val="20"/>
              </w:rPr>
              <w:t>Differential Equation</w:t>
            </w:r>
            <w:r w:rsidR="000E39D2" w:rsidRPr="00B5760A">
              <w:rPr>
                <w:color w:val="637052" w:themeColor="text2"/>
                <w:sz w:val="20"/>
                <w:szCs w:val="20"/>
              </w:rPr>
              <w:t>s</w:t>
            </w:r>
          </w:p>
          <w:p w14:paraId="64CA09C5" w14:textId="3B5D62AA" w:rsidR="000E39D2" w:rsidRPr="00B5760A" w:rsidRDefault="00626978" w:rsidP="00645B36">
            <w:pPr>
              <w:pStyle w:val="ListParagraph"/>
              <w:numPr>
                <w:ilvl w:val="0"/>
                <w:numId w:val="1"/>
              </w:numPr>
              <w:tabs>
                <w:tab w:val="right" w:pos="8640"/>
              </w:tabs>
              <w:ind w:right="-11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>ROB</w:t>
            </w:r>
            <w:r w:rsidR="000E39D2" w:rsidRPr="00B5760A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101</w:t>
            </w:r>
            <w:r w:rsidRPr="00626978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="008757AB" w:rsidRPr="008757AB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>
              <w:rPr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Computational Linear Algebra</w:t>
            </w:r>
          </w:p>
        </w:tc>
      </w:tr>
    </w:tbl>
    <w:p w14:paraId="5425194E" w14:textId="34FADCE8" w:rsidR="000C5896" w:rsidRPr="00B5760A" w:rsidRDefault="000C5896" w:rsidP="00211F4D">
      <w:pPr>
        <w:tabs>
          <w:tab w:val="right" w:pos="8496"/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48D2E11E" w14:textId="6D1A717A" w:rsidR="000C5896" w:rsidRPr="00B5760A" w:rsidRDefault="000C5896" w:rsidP="00211F4D">
      <w:pPr>
        <w:spacing w:after="0" w:line="240" w:lineRule="auto"/>
        <w:rPr>
          <w:color w:val="637052" w:themeColor="text2"/>
          <w:sz w:val="20"/>
          <w:szCs w:val="20"/>
        </w:rPr>
      </w:pPr>
      <w:r w:rsidRPr="00CC2F36">
        <w:rPr>
          <w:rStyle w:val="Strong"/>
          <w:color w:val="736141" w:themeColor="accent4" w:themeShade="BF"/>
          <w:sz w:val="24"/>
          <w:szCs w:val="24"/>
        </w:rPr>
        <w:t>Harborfields High School</w:t>
      </w:r>
      <w:r w:rsidRPr="00CC2F36">
        <w:rPr>
          <w:rStyle w:val="SubtleReference"/>
          <w:color w:val="736141" w:themeColor="accent4" w:themeShade="BF"/>
          <w:sz w:val="20"/>
          <w:szCs w:val="20"/>
        </w:rPr>
        <w:t xml:space="preserve"> </w:t>
      </w:r>
      <w:r w:rsidRPr="00CC2F36">
        <w:rPr>
          <w:rStyle w:val="SubtleReference"/>
          <w:b/>
          <w:bCs/>
          <w:color w:val="736141" w:themeColor="accent4" w:themeShade="BF"/>
          <w:sz w:val="20"/>
          <w:szCs w:val="20"/>
        </w:rPr>
        <w:t>|</w:t>
      </w:r>
      <w:r w:rsidRPr="00B5760A">
        <w:rPr>
          <w:rStyle w:val="SubtleReference"/>
          <w:color w:val="637052" w:themeColor="text2"/>
          <w:sz w:val="20"/>
          <w:szCs w:val="20"/>
        </w:rPr>
        <w:t xml:space="preserve"> Huntington, NY</w:t>
      </w:r>
    </w:p>
    <w:p w14:paraId="37755527" w14:textId="699E1431" w:rsidR="000C5896" w:rsidRPr="00B5760A" w:rsidRDefault="000C5896" w:rsidP="00211F4D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Advanced Regents Diploma</w:t>
      </w:r>
      <w:r w:rsidRPr="00B5760A">
        <w:rPr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tbl>
      <w:tblPr>
        <w:tblStyle w:val="TableGrid"/>
        <w:tblW w:w="8555" w:type="dxa"/>
        <w:tblLook w:val="04A0" w:firstRow="1" w:lastRow="0" w:firstColumn="1" w:lastColumn="0" w:noHBand="0" w:noVBand="1"/>
      </w:tblPr>
      <w:tblGrid>
        <w:gridCol w:w="2160"/>
        <w:gridCol w:w="3159"/>
        <w:gridCol w:w="3236"/>
      </w:tblGrid>
      <w:tr w:rsidR="006B60F5" w:rsidRPr="00B5760A" w14:paraId="03074BA7" w14:textId="77777777" w:rsidTr="00C64DD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3CB609" w14:textId="4B9B42D4" w:rsidR="000C5896" w:rsidRPr="00B5760A" w:rsidRDefault="000C5896" w:rsidP="00211F4D">
            <w:pPr>
              <w:pStyle w:val="ListParagraph"/>
              <w:numPr>
                <w:ilvl w:val="0"/>
                <w:numId w:val="2"/>
              </w:numPr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</w:pPr>
            <w:r w:rsidRPr="00B5760A"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  <w:t>GPA</w:t>
            </w:r>
            <w:r w:rsidR="000C092E"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  <w:t>:</w:t>
            </w:r>
            <w:r w:rsidRPr="00B5760A"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  <w:t xml:space="preserve"> 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057ED" w14:textId="3572DDEA" w:rsidR="000C5896" w:rsidRPr="00B5760A" w:rsidRDefault="000C5896" w:rsidP="00211F4D">
            <w:pPr>
              <w:pStyle w:val="ListParagraph"/>
              <w:numPr>
                <w:ilvl w:val="0"/>
                <w:numId w:val="2"/>
              </w:numPr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</w:pPr>
            <w:r w:rsidRPr="00B5760A"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  <w:t>AP Scholar With Disti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A0539" w14:textId="6E481722" w:rsidR="000C5896" w:rsidRPr="00B5760A" w:rsidRDefault="000C5896" w:rsidP="00211F4D">
            <w:pPr>
              <w:pStyle w:val="ListParagraph"/>
              <w:numPr>
                <w:ilvl w:val="0"/>
                <w:numId w:val="2"/>
              </w:numPr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</w:pPr>
            <w:r w:rsidRPr="00B5760A">
              <w:rPr>
                <w:rStyle w:val="SubtleReference"/>
                <w:smallCaps w:val="0"/>
                <w:color w:val="637052" w:themeColor="text2"/>
                <w:sz w:val="20"/>
                <w:szCs w:val="20"/>
              </w:rPr>
              <w:t>SAT – 800 Math, 750 English</w:t>
            </w:r>
          </w:p>
        </w:tc>
      </w:tr>
    </w:tbl>
    <w:p w14:paraId="53606F8A" w14:textId="77777777" w:rsidR="000C5896" w:rsidRPr="001C7C28" w:rsidRDefault="000C5896" w:rsidP="00211F4D">
      <w:pPr>
        <w:spacing w:line="240" w:lineRule="auto"/>
        <w:rPr>
          <w:rStyle w:val="SubtleReference"/>
          <w:smallCaps w:val="0"/>
          <w:color w:val="40739B" w:themeColor="background2" w:themeShade="80"/>
          <w:sz w:val="20"/>
          <w:szCs w:val="20"/>
        </w:rPr>
        <w:sectPr w:rsidR="000C5896" w:rsidRPr="001C7C2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562BB34A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72FBEA29" w14:textId="1EC64EA1" w:rsidR="00747E06" w:rsidRPr="00D41F1D" w:rsidRDefault="00AA49C7" w:rsidP="00CE50DE">
      <w:pPr>
        <w:pStyle w:val="Subtitle"/>
        <w:spacing w:after="0" w:line="240" w:lineRule="auto"/>
        <w:jc w:val="center"/>
        <w:rPr>
          <w:rStyle w:val="SubtleReference"/>
          <w:color w:val="6E7B62" w:themeColor="accent6" w:themeShade="BF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</w:p>
    <w:p w14:paraId="1D97AF4E" w14:textId="0EACDE8B" w:rsidR="00747E06" w:rsidRPr="00DD74F7" w:rsidRDefault="007A0832" w:rsidP="00747E06">
      <w:pPr>
        <w:rPr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13BB6F5F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4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4E5" w14:textId="421C7718" w:rsidR="00747E06" w:rsidRPr="00DD74F7" w:rsidRDefault="00DD74F7" w:rsidP="00CE50DE">
      <w:pPr>
        <w:jc w:val="center"/>
        <w:rPr>
          <w:color w:val="637052" w:themeColor="text2"/>
          <w:sz w:val="20"/>
          <w:szCs w:val="20"/>
        </w:rPr>
      </w:pPr>
      <w:r w:rsidRPr="00D41F1D">
        <w:rPr>
          <w:color w:val="6E7B62" w:themeColor="accent6" w:themeShade="BF"/>
          <w:sz w:val="20"/>
          <w:szCs w:val="20"/>
        </w:rPr>
        <w:t>(See YouTube)</w:t>
      </w:r>
      <w:r w:rsidRPr="00D41F1D">
        <w:rPr>
          <w:noProof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4F1" w14:textId="2CAFC127" w:rsidR="00581161" w:rsidRPr="00B5760A" w:rsidRDefault="0039726B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>
        <w:rPr>
          <w:rStyle w:val="Strong"/>
          <w:color w:val="E48312" w:themeColor="accent1"/>
          <w:sz w:val="20"/>
          <w:szCs w:val="20"/>
        </w:rPr>
        <w:t>Autonomous F</w:t>
      </w:r>
      <w:r w:rsidRPr="007F25D8">
        <w:rPr>
          <w:rStyle w:val="Strong"/>
          <w:color w:val="E48312" w:themeColor="accent1"/>
          <w:sz w:val="20"/>
          <w:szCs w:val="20"/>
        </w:rPr>
        <w:t xml:space="preserve">ormula </w:t>
      </w:r>
      <w:r w:rsidR="00192230">
        <w:rPr>
          <w:rStyle w:val="Strong"/>
          <w:color w:val="E48312" w:themeColor="accent1"/>
          <w:sz w:val="20"/>
          <w:szCs w:val="20"/>
        </w:rPr>
        <w:t xml:space="preserve">Electric Racing </w:t>
      </w:r>
      <w:r w:rsidRPr="007F25D8">
        <w:rPr>
          <w:rStyle w:val="Strong"/>
          <w:color w:val="E48312" w:themeColor="accent1"/>
          <w:sz w:val="20"/>
          <w:szCs w:val="20"/>
        </w:rPr>
        <w:t>(MRacing</w:t>
      </w:r>
      <w:r w:rsidR="00581161" w:rsidRPr="007F25D8">
        <w:rPr>
          <w:rStyle w:val="Strong"/>
          <w:color w:val="E48312" w:themeColor="accent1"/>
          <w:sz w:val="20"/>
          <w:szCs w:val="20"/>
        </w:rPr>
        <w:t>)</w:t>
      </w:r>
      <w:r w:rsidR="007E28E7" w:rsidRPr="00B5760A">
        <w:rPr>
          <w:rStyle w:val="Strong"/>
          <w:color w:val="637052" w:themeColor="text2"/>
          <w:sz w:val="20"/>
          <w:szCs w:val="20"/>
        </w:rPr>
        <w:tab/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73ECA772" w14:textId="599A9626" w:rsidR="00581161" w:rsidRDefault="005E747F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an </w:t>
      </w:r>
      <w:r w:rsidRPr="005E747F">
        <w:rPr>
          <w:rStyle w:val="Strong"/>
          <w:color w:val="637052" w:themeColor="text2"/>
          <w:sz w:val="20"/>
          <w:szCs w:val="20"/>
        </w:rPr>
        <w:t>E</w:t>
      </w:r>
      <w:r w:rsidR="00EA4585">
        <w:rPr>
          <w:rStyle w:val="Strong"/>
          <w:color w:val="637052" w:themeColor="text2"/>
          <w:sz w:val="20"/>
          <w:szCs w:val="20"/>
        </w:rPr>
        <w:t xml:space="preserve">xtended </w:t>
      </w:r>
      <w:r w:rsidRPr="005E747F">
        <w:rPr>
          <w:rStyle w:val="Strong"/>
          <w:color w:val="637052" w:themeColor="text2"/>
          <w:sz w:val="20"/>
          <w:szCs w:val="20"/>
        </w:rPr>
        <w:t>K</w:t>
      </w:r>
      <w:r w:rsidR="00EA4585">
        <w:rPr>
          <w:rStyle w:val="Strong"/>
          <w:color w:val="637052" w:themeColor="text2"/>
          <w:sz w:val="20"/>
          <w:szCs w:val="20"/>
        </w:rPr>
        <w:t xml:space="preserve">alman </w:t>
      </w:r>
      <w:r w:rsidRPr="005E747F">
        <w:rPr>
          <w:rStyle w:val="Strong"/>
          <w:color w:val="637052" w:themeColor="text2"/>
          <w:sz w:val="20"/>
          <w:szCs w:val="20"/>
        </w:rPr>
        <w:t>F</w:t>
      </w:r>
      <w:r w:rsidR="00EA4585">
        <w:rPr>
          <w:rStyle w:val="Strong"/>
          <w:color w:val="637052" w:themeColor="text2"/>
          <w:sz w:val="20"/>
          <w:szCs w:val="20"/>
        </w:rPr>
        <w:t>ilter</w:t>
      </w:r>
      <w:r w:rsidRPr="005E747F">
        <w:rPr>
          <w:rStyle w:val="Strong"/>
          <w:color w:val="637052" w:themeColor="text2"/>
          <w:sz w:val="20"/>
          <w:szCs w:val="20"/>
        </w:rPr>
        <w:t xml:space="preserve"> SLAM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lgorithm to </w:t>
      </w:r>
      <w:r w:rsidRPr="005E747F">
        <w:rPr>
          <w:rStyle w:val="Strong"/>
          <w:color w:val="637052" w:themeColor="text2"/>
          <w:sz w:val="20"/>
          <w:szCs w:val="20"/>
        </w:rPr>
        <w:t>map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</w:t>
      </w:r>
      <w:r w:rsidRPr="005E747F">
        <w:rPr>
          <w:rStyle w:val="Strong"/>
          <w:color w:val="637052" w:themeColor="text2"/>
          <w:sz w:val="20"/>
          <w:szCs w:val="20"/>
        </w:rPr>
        <w:t>visualize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pre-recorded lap</w:t>
      </w:r>
    </w:p>
    <w:p w14:paraId="7E031A74" w14:textId="6E541FC8" w:rsidR="005E747F" w:rsidRPr="005E747F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Pr="00B44733">
        <w:rPr>
          <w:rStyle w:val="Strong"/>
          <w:color w:val="637052" w:themeColor="text2"/>
          <w:sz w:val="20"/>
          <w:szCs w:val="20"/>
        </w:rPr>
        <w:t>YOLOv7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object detection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model for </w:t>
      </w:r>
      <w:r w:rsidRPr="00B44733">
        <w:rPr>
          <w:rStyle w:val="Strong"/>
          <w:color w:val="637052" w:themeColor="text2"/>
          <w:sz w:val="20"/>
          <w:szCs w:val="20"/>
        </w:rPr>
        <w:t>cone detection</w:t>
      </w:r>
    </w:p>
    <w:p w14:paraId="191562D3" w14:textId="1EE93DEA" w:rsidR="00A46ED7" w:rsidRPr="00B5760A" w:rsidRDefault="00347DDA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I</w:t>
      </w:r>
      <w:r w:rsidR="00A96EF9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mplemented a </w:t>
      </w:r>
      <w:r w:rsidR="00A96EF9" w:rsidRPr="00B44733">
        <w:rPr>
          <w:rStyle w:val="Strong"/>
          <w:color w:val="637052" w:themeColor="text2"/>
          <w:sz w:val="20"/>
          <w:szCs w:val="20"/>
        </w:rPr>
        <w:t>perspective-n-point</w:t>
      </w:r>
      <w:r w:rsidR="00A96EF9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lgorithm </w:t>
      </w:r>
      <w:r w:rsidR="0012091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to</w:t>
      </w:r>
      <w:r w:rsidR="0094186D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4186D" w:rsidRPr="00AA773B">
        <w:rPr>
          <w:rStyle w:val="Strong"/>
          <w:color w:val="637052" w:themeColor="text2"/>
          <w:sz w:val="20"/>
          <w:szCs w:val="20"/>
        </w:rPr>
        <w:t xml:space="preserve">extract </w:t>
      </w:r>
      <w:r w:rsidR="00C57B52" w:rsidRPr="00AA773B">
        <w:rPr>
          <w:rStyle w:val="Strong"/>
          <w:color w:val="637052" w:themeColor="text2"/>
          <w:sz w:val="20"/>
          <w:szCs w:val="20"/>
        </w:rPr>
        <w:t>xy position</w:t>
      </w:r>
      <w:r w:rsidR="00AA773B">
        <w:rPr>
          <w:rStyle w:val="Strong"/>
          <w:color w:val="637052" w:themeColor="text2"/>
          <w:sz w:val="20"/>
          <w:szCs w:val="20"/>
        </w:rPr>
        <w:t>s</w:t>
      </w:r>
      <w:r w:rsidR="00C57B52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f cone </w:t>
      </w:r>
      <w:r w:rsidR="00C57B52" w:rsidRPr="00AA773B">
        <w:rPr>
          <w:rStyle w:val="Strong"/>
          <w:color w:val="637052" w:themeColor="text2"/>
          <w:sz w:val="20"/>
          <w:szCs w:val="20"/>
        </w:rPr>
        <w:t>landmarks</w:t>
      </w:r>
      <w:r w:rsidR="00DC7221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14E38477" w14:textId="363ED7F0" w:rsidR="004661CD" w:rsidRDefault="00032330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Programmed a track </w:t>
      </w:r>
      <w:r w:rsidRPr="00B44733">
        <w:rPr>
          <w:rStyle w:val="Strong"/>
          <w:color w:val="637052" w:themeColor="text2"/>
          <w:sz w:val="20"/>
          <w:szCs w:val="20"/>
        </w:rPr>
        <w:t>boundary estimator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</w:t>
      </w:r>
      <w:r w:rsidR="008E74E9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track</w:t>
      </w:r>
      <w:r w:rsidR="005E68EF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E74E9" w:rsidRPr="00B44733">
        <w:rPr>
          <w:rStyle w:val="Strong"/>
          <w:color w:val="637052" w:themeColor="text2"/>
          <w:sz w:val="20"/>
          <w:szCs w:val="20"/>
        </w:rPr>
        <w:t>mid-line regression</w:t>
      </w:r>
      <w:r w:rsidR="008E74E9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02A9A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algorithm</w:t>
      </w:r>
    </w:p>
    <w:p w14:paraId="23EEDA92" w14:textId="2BFACC29" w:rsidR="005E747F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ntegrated </w:t>
      </w:r>
      <w:r w:rsidRPr="00BD0AD6">
        <w:rPr>
          <w:rStyle w:val="Strong"/>
          <w:color w:val="637052" w:themeColor="text2"/>
          <w:sz w:val="20"/>
          <w:szCs w:val="20"/>
        </w:rPr>
        <w:t>regressed track radius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</w:t>
      </w:r>
      <w:r w:rsidRPr="00444735">
        <w:rPr>
          <w:rStyle w:val="Strong"/>
          <w:color w:val="637052" w:themeColor="text2"/>
          <w:sz w:val="20"/>
          <w:szCs w:val="20"/>
        </w:rPr>
        <w:t>vehicle velocity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ata 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o build an </w:t>
      </w:r>
      <w:r w:rsidRPr="00BD0AD6">
        <w:rPr>
          <w:rStyle w:val="Strong"/>
          <w:color w:val="637052" w:themeColor="text2"/>
          <w:sz w:val="20"/>
          <w:szCs w:val="20"/>
        </w:rPr>
        <w:t>overhead map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f the racetrack using a single </w:t>
      </w:r>
      <w:r w:rsidRPr="00B9681D">
        <w:rPr>
          <w:rStyle w:val="Strong"/>
          <w:color w:val="637052" w:themeColor="text2"/>
          <w:sz w:val="20"/>
          <w:szCs w:val="20"/>
        </w:rPr>
        <w:t>monocular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proofErr w:type="gramStart"/>
      <w:r>
        <w:rPr>
          <w:rStyle w:val="Strong"/>
          <w:b w:val="0"/>
          <w:bCs w:val="0"/>
          <w:color w:val="637052" w:themeColor="text2"/>
          <w:sz w:val="20"/>
          <w:szCs w:val="20"/>
        </w:rPr>
        <w:t>camera</w:t>
      </w:r>
      <w:proofErr w:type="gramEnd"/>
    </w:p>
    <w:p w14:paraId="74943E81" w14:textId="348F32DD" w:rsidR="008A35B0" w:rsidRPr="005E747F" w:rsidRDefault="008A35B0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Compiling source code into </w:t>
      </w:r>
      <w:r w:rsidRPr="008A35B0">
        <w:rPr>
          <w:rStyle w:val="Strong"/>
          <w:color w:val="637052" w:themeColor="text2"/>
          <w:sz w:val="20"/>
          <w:szCs w:val="20"/>
        </w:rPr>
        <w:t>ROS nodes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be installed on an Nvidia </w:t>
      </w:r>
      <w:r w:rsidRPr="008A35B0">
        <w:rPr>
          <w:rStyle w:val="Strong"/>
          <w:color w:val="637052" w:themeColor="text2"/>
          <w:sz w:val="20"/>
          <w:szCs w:val="20"/>
        </w:rPr>
        <w:t>Jetson</w:t>
      </w:r>
    </w:p>
    <w:p w14:paraId="4A0E7DEA" w14:textId="6DF18A2C" w:rsidR="005C4D0C" w:rsidRPr="00B5760A" w:rsidRDefault="005C4D0C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664EBF21" w14:textId="7F90A9F0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FIRST Robotics</w:t>
      </w:r>
      <w:r w:rsidR="003E112F" w:rsidRPr="007F25D8">
        <w:rPr>
          <w:rStyle w:val="Strong"/>
          <w:color w:val="E48312" w:themeColor="accent1"/>
          <w:sz w:val="20"/>
          <w:szCs w:val="20"/>
        </w:rPr>
        <w:t xml:space="preserve"> (FTC)</w:t>
      </w:r>
      <w:r w:rsidR="00527075" w:rsidRPr="00B5760A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5C168F2A" w:rsidR="001F73AC" w:rsidRPr="00B5760A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</w:t>
      </w:r>
      <w:r w:rsidRPr="001C7C28">
        <w:rPr>
          <w:rStyle w:val="Strong"/>
          <w:color w:val="637052" w:themeColor="text2"/>
          <w:sz w:val="20"/>
          <w:szCs w:val="20"/>
        </w:rPr>
        <w:t>top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E57B45" w:rsidRPr="00B44733">
        <w:rPr>
          <w:rStyle w:val="Strong"/>
          <w:color w:val="637052" w:themeColor="text2"/>
          <w:sz w:val="20"/>
          <w:szCs w:val="20"/>
        </w:rPr>
        <w:t>40 internationally</w:t>
      </w:r>
      <w:r w:rsidR="00E57B45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FD7D41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  <w:r w:rsidR="00527075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27075" w:rsidRPr="00B44733">
        <w:rPr>
          <w:rStyle w:val="Strong"/>
          <w:b w:val="0"/>
          <w:bCs w:val="0"/>
          <w:color w:val="9B8357" w:themeColor="accent4"/>
          <w:sz w:val="20"/>
          <w:szCs w:val="20"/>
        </w:rPr>
        <w:t>(2022)</w:t>
      </w:r>
    </w:p>
    <w:p w14:paraId="29931ACB" w14:textId="1B67E346" w:rsidR="00626978" w:rsidRPr="0062697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62697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Programmed a triple </w:t>
      </w:r>
      <w:r w:rsidRPr="00626978">
        <w:rPr>
          <w:rStyle w:val="Strong"/>
          <w:color w:val="637052" w:themeColor="text2"/>
          <w:sz w:val="20"/>
          <w:szCs w:val="20"/>
        </w:rPr>
        <w:t>dead-wheel odometry</w:t>
      </w:r>
      <w:r w:rsidRPr="0062697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626978">
        <w:rPr>
          <w:rStyle w:val="Strong"/>
          <w:color w:val="637052" w:themeColor="text2"/>
          <w:sz w:val="20"/>
          <w:szCs w:val="20"/>
        </w:rPr>
        <w:t>localizer</w:t>
      </w:r>
      <w:r w:rsidRPr="0062697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erform tasks </w:t>
      </w:r>
      <w:r w:rsidRPr="00626978">
        <w:rPr>
          <w:rStyle w:val="Strong"/>
          <w:color w:val="637052" w:themeColor="text2"/>
          <w:sz w:val="20"/>
          <w:szCs w:val="20"/>
        </w:rPr>
        <w:t>fully autonomously</w:t>
      </w:r>
      <w:r w:rsidRPr="0062697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</w:t>
      </w:r>
      <w:r w:rsidRPr="00626978">
        <w:rPr>
          <w:rStyle w:val="Strong"/>
          <w:color w:val="637052" w:themeColor="text2"/>
          <w:sz w:val="20"/>
          <w:szCs w:val="20"/>
        </w:rPr>
        <w:t xml:space="preserve">optimized </w:t>
      </w:r>
      <w:r w:rsidRPr="00626978">
        <w:rPr>
          <w:rStyle w:val="Strong"/>
          <w:b w:val="0"/>
          <w:bCs w:val="0"/>
          <w:color w:val="637052" w:themeColor="text2"/>
          <w:sz w:val="20"/>
          <w:szCs w:val="20"/>
        </w:rPr>
        <w:t>velocity</w:t>
      </w:r>
      <w:r w:rsidRPr="00626978">
        <w:rPr>
          <w:rStyle w:val="Strong"/>
          <w:color w:val="637052" w:themeColor="text2"/>
          <w:sz w:val="20"/>
          <w:szCs w:val="20"/>
        </w:rPr>
        <w:t xml:space="preserve"> trajectories</w:t>
      </w:r>
      <w:r w:rsidRPr="0062697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achieve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 top 40 individual </w:t>
      </w:r>
      <w:proofErr w:type="gramStart"/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score</w:t>
      </w:r>
      <w:proofErr w:type="gramEnd"/>
    </w:p>
    <w:p w14:paraId="56DE8D6C" w14:textId="6390C756" w:rsidR="00626978" w:rsidRPr="00626978" w:rsidRDefault="00626978" w:rsidP="00626978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44733">
        <w:rPr>
          <w:rStyle w:val="Strong"/>
          <w:color w:val="637052" w:themeColor="text2"/>
          <w:sz w:val="20"/>
          <w:szCs w:val="20"/>
        </w:rPr>
        <w:t>CAD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proofErr w:type="gramStart"/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lead</w:t>
      </w:r>
      <w:proofErr w:type="gramEnd"/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Pr="00B44733">
        <w:rPr>
          <w:rStyle w:val="Strong"/>
          <w:color w:val="637052" w:themeColor="text2"/>
          <w:sz w:val="20"/>
          <w:szCs w:val="20"/>
        </w:rPr>
        <w:t>Co-programmer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Club </w:t>
      </w:r>
      <w:r w:rsidRPr="00B44733">
        <w:rPr>
          <w:rStyle w:val="Strong"/>
          <w:color w:val="637052" w:themeColor="text2"/>
          <w:sz w:val="20"/>
          <w:szCs w:val="20"/>
        </w:rPr>
        <w:t>President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B44733">
        <w:rPr>
          <w:rStyle w:val="Strong"/>
          <w:b w:val="0"/>
          <w:bCs w:val="0"/>
          <w:color w:val="9B8357" w:themeColor="accent4"/>
          <w:sz w:val="20"/>
          <w:szCs w:val="20"/>
        </w:rPr>
        <w:t>(2022)</w:t>
      </w:r>
    </w:p>
    <w:p w14:paraId="0F85A11C" w14:textId="0DF04D9F" w:rsidR="0057109C" w:rsidRPr="00B5760A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color w:val="637052" w:themeColor="text2"/>
          <w:sz w:val="20"/>
          <w:szCs w:val="20"/>
        </w:rPr>
        <w:t xml:space="preserve">Iteratively </w:t>
      </w:r>
      <w:r w:rsidR="00186259" w:rsidRPr="00B44733">
        <w:rPr>
          <w:rStyle w:val="Strong"/>
          <w:color w:val="637052" w:themeColor="text2"/>
          <w:sz w:val="20"/>
          <w:szCs w:val="20"/>
        </w:rPr>
        <w:t>Designed</w:t>
      </w:r>
      <w:r w:rsidR="00186259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echanisms</w:t>
      </w:r>
      <w:r w:rsidR="00DF5424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CAD</w:t>
      </w:r>
      <w:r w:rsidR="00186259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>
        <w:rPr>
          <w:rStyle w:val="Strong"/>
          <w:color w:val="637052" w:themeColor="text2"/>
          <w:sz w:val="20"/>
          <w:szCs w:val="20"/>
        </w:rPr>
        <w:t>g</w:t>
      </w:r>
      <w:r w:rsidR="00E07A05" w:rsidRPr="00B44733">
        <w:rPr>
          <w:rStyle w:val="Strong"/>
          <w:color w:val="637052" w:themeColor="text2"/>
          <w:sz w:val="20"/>
          <w:szCs w:val="20"/>
        </w:rPr>
        <w:t>rippers</w:t>
      </w:r>
      <w:r w:rsidR="00C4316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>
        <w:rPr>
          <w:rStyle w:val="Strong"/>
          <w:color w:val="637052" w:themeColor="text2"/>
          <w:sz w:val="20"/>
          <w:szCs w:val="20"/>
        </w:rPr>
        <w:t>conveyors</w:t>
      </w:r>
      <w:r w:rsidR="00C4316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B935C5" w:rsidRPr="00B44733">
        <w:rPr>
          <w:rStyle w:val="Strong"/>
          <w:color w:val="637052" w:themeColor="text2"/>
          <w:sz w:val="20"/>
          <w:szCs w:val="20"/>
        </w:rPr>
        <w:t>linear slides</w:t>
      </w:r>
      <w:r w:rsidR="00B935C5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D02AB6" w:rsidRPr="00B44733">
        <w:rPr>
          <w:rStyle w:val="Strong"/>
          <w:color w:val="637052" w:themeColor="text2"/>
          <w:sz w:val="20"/>
          <w:szCs w:val="20"/>
        </w:rPr>
        <w:t>drivetrain</w:t>
      </w:r>
      <w:r w:rsidR="00B935C5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5760A" w:rsidRDefault="001B7C86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0D14558F" w:rsidR="000E5D7B" w:rsidRPr="00B5760A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signed a </w:t>
      </w:r>
      <w:r w:rsidRPr="00B44733">
        <w:rPr>
          <w:rStyle w:val="Strong"/>
          <w:color w:val="637052" w:themeColor="text2"/>
          <w:sz w:val="20"/>
          <w:szCs w:val="20"/>
        </w:rPr>
        <w:t>6-DOF parallel manipulator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F71E8">
        <w:rPr>
          <w:rStyle w:val="Strong"/>
          <w:b w:val="0"/>
          <w:bCs w:val="0"/>
          <w:color w:val="637052" w:themeColor="text2"/>
          <w:sz w:val="20"/>
          <w:szCs w:val="20"/>
        </w:rPr>
        <w:t>for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</w:t>
      </w:r>
      <w:r w:rsidR="000F71E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gional ISEF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research project</w:t>
      </w:r>
    </w:p>
    <w:p w14:paraId="3F9DCD5E" w14:textId="23D8F7C9" w:rsidR="0048707A" w:rsidRPr="00B5760A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Pr="00B44733">
        <w:rPr>
          <w:rStyle w:val="Strong"/>
          <w:color w:val="637052" w:themeColor="text2"/>
          <w:sz w:val="20"/>
          <w:szCs w:val="20"/>
        </w:rPr>
        <w:t>kinematics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</w:t>
      </w:r>
      <w:r w:rsidRPr="00B44733">
        <w:rPr>
          <w:rStyle w:val="Strong"/>
          <w:color w:val="637052" w:themeColor="text2"/>
          <w:sz w:val="20"/>
          <w:szCs w:val="20"/>
        </w:rPr>
        <w:t>dynamics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ontrol </w:t>
      </w:r>
      <w:r w:rsidR="002D582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algorithm</w:t>
      </w:r>
    </w:p>
    <w:p w14:paraId="55A6A8EB" w14:textId="38BEB119" w:rsidR="00883EB9" w:rsidRPr="00B5760A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</w:t>
      </w:r>
      <w:r w:rsidRPr="001C7C28">
        <w:rPr>
          <w:rStyle w:val="Strong"/>
          <w:color w:val="637052" w:themeColor="text2"/>
          <w:sz w:val="20"/>
          <w:szCs w:val="20"/>
        </w:rPr>
        <w:t>IMU acceleration dampening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n </w:t>
      </w:r>
      <w:r w:rsidR="00B24CE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</w:p>
    <w:p w14:paraId="069CDF8E" w14:textId="6AF37DEC" w:rsidR="005C23E8" w:rsidRPr="00B5760A" w:rsidRDefault="005C23E8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B5760A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signed and built a </w:t>
      </w:r>
      <w:r w:rsidRPr="008A35B0">
        <w:rPr>
          <w:rStyle w:val="Strong"/>
          <w:color w:val="637052" w:themeColor="text2"/>
          <w:sz w:val="20"/>
          <w:szCs w:val="20"/>
        </w:rPr>
        <w:t>custom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1C7C28">
        <w:rPr>
          <w:rStyle w:val="Strong"/>
          <w:color w:val="637052" w:themeColor="text2"/>
          <w:sz w:val="20"/>
          <w:szCs w:val="20"/>
        </w:rPr>
        <w:t>dual-nozzle 3D printer</w:t>
      </w:r>
      <w:r w:rsidR="00AC5EF9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r w:rsidR="0087790B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</w:p>
    <w:p w14:paraId="3F254D78" w14:textId="112D4E3C" w:rsidR="008326DE" w:rsidRPr="00B5760A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ether-less pneumatic </w:t>
      </w:r>
      <w:r w:rsidR="00F62FF8" w:rsidRPr="001C7C28">
        <w:rPr>
          <w:rStyle w:val="Strong"/>
          <w:color w:val="637052" w:themeColor="text2"/>
          <w:sz w:val="20"/>
          <w:szCs w:val="20"/>
        </w:rPr>
        <w:t>artificial muscles</w:t>
      </w:r>
      <w:r w:rsidR="00D30B7B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or a regional ISEF competition</w:t>
      </w:r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77777777" w:rsidR="008575C5" w:rsidRPr="00B5760A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28F104B4" w14:textId="3323176D" w:rsidR="00CC5386" w:rsidRPr="00B5760A" w:rsidRDefault="00B577CF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  <w:r w:rsidR="002F2D2C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2F2D2C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2F2D2C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</w:p>
    <w:p w14:paraId="30F19B95" w14:textId="70FBBB17" w:rsidR="000415B0" w:rsidRPr="00B5760A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7B4ECB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7B4ECB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7B4ECB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On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hape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implify3D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Blender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boflow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S Office</w:t>
      </w:r>
    </w:p>
    <w:p w14:paraId="164EF5E3" w14:textId="3D9E8B26" w:rsidR="00D412C0" w:rsidRPr="00B5760A" w:rsidRDefault="00A55FDF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 xml:space="preserve">Spoken </w:t>
      </w:r>
      <w:r w:rsidR="005C3DB6" w:rsidRPr="002D0021">
        <w:rPr>
          <w:rStyle w:val="Strong"/>
          <w:color w:val="865640" w:themeColor="accent3"/>
          <w:sz w:val="20"/>
          <w:szCs w:val="20"/>
        </w:rPr>
        <w:t>Language</w:t>
      </w:r>
      <w:r w:rsidRPr="002D0021">
        <w:rPr>
          <w:rStyle w:val="Strong"/>
          <w:color w:val="865640" w:themeColor="accent3"/>
          <w:sz w:val="20"/>
          <w:szCs w:val="20"/>
        </w:rPr>
        <w:t>s</w:t>
      </w:r>
      <w:r w:rsidR="005C3DB6" w:rsidRPr="002D0021">
        <w:rPr>
          <w:rStyle w:val="Strong"/>
          <w:color w:val="865640" w:themeColor="accent3"/>
          <w:sz w:val="20"/>
          <w:szCs w:val="20"/>
        </w:rPr>
        <w:t>: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285271">
        <w:rPr>
          <w:rStyle w:val="Strong"/>
          <w:b w:val="0"/>
          <w:bCs w:val="0"/>
          <w:color w:val="637052" w:themeColor="text2"/>
          <w:sz w:val="20"/>
          <w:szCs w:val="20"/>
        </w:rPr>
        <w:t>Mandarin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(</w:t>
      </w:r>
      <w:r w:rsidR="00F0464D">
        <w:rPr>
          <w:rStyle w:val="Strong"/>
          <w:b w:val="0"/>
          <w:bCs w:val="0"/>
          <w:color w:val="637052" w:themeColor="text2"/>
          <w:sz w:val="20"/>
          <w:szCs w:val="20"/>
        </w:rPr>
        <w:t>Native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6D55EE6A" w14:textId="77777777" w:rsidR="00EF4493" w:rsidRPr="00B5760A" w:rsidRDefault="00EF4493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2BA35AF9" w14:textId="34E5C226" w:rsidR="00EF4493" w:rsidRPr="00B5760A" w:rsidRDefault="00EF4493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EF4493" w:rsidRPr="00B5760A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54D40588" w14:textId="77777777" w:rsidR="00BF6866" w:rsidRPr="00B5760A" w:rsidRDefault="00EF4493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Leadership</w:t>
      </w:r>
    </w:p>
    <w:p w14:paraId="2136700A" w14:textId="5BBEBF6C" w:rsidR="007C652F" w:rsidRPr="007A72F9" w:rsidRDefault="00BF6866" w:rsidP="00E00FE1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Robotics Club President</w:t>
      </w:r>
      <w:r w:rsidR="00E00FE1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4014C2" w:rsidRPr="00B44733">
        <w:rPr>
          <w:rStyle w:val="SubtleReference"/>
          <w:color w:val="9B8357" w:themeColor="accent4"/>
          <w:sz w:val="20"/>
          <w:szCs w:val="20"/>
        </w:rPr>
        <w:t>2021-2022</w:t>
      </w:r>
    </w:p>
    <w:p w14:paraId="3706C662" w14:textId="03D52AD5" w:rsidR="002C3DAC" w:rsidRPr="007A72F9" w:rsidRDefault="00BC6135" w:rsidP="004014C2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Senior Patrol Leader (Boy Scouts)</w:t>
      </w:r>
      <w:r w:rsidR="004014C2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4014C2" w:rsidRPr="00B44733">
        <w:rPr>
          <w:rStyle w:val="SubtleReference"/>
          <w:color w:val="9B8357" w:themeColor="accent4"/>
          <w:sz w:val="20"/>
          <w:szCs w:val="20"/>
        </w:rPr>
        <w:t>2020-2021</w:t>
      </w:r>
    </w:p>
    <w:p w14:paraId="06C422CC" w14:textId="77777777" w:rsidR="00BC6135" w:rsidRPr="007A72F9" w:rsidRDefault="00BC6135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4F318C79" w14:textId="77777777" w:rsidR="00D412C0" w:rsidRPr="007A72F9" w:rsidRDefault="00D412C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D412C0" w:rsidRPr="007A72F9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0EE8A8CE" w14:textId="0374F1C4" w:rsidR="00D412C0" w:rsidRPr="00976D27" w:rsidRDefault="00D412C0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 Activities</w:t>
      </w:r>
    </w:p>
    <w:p w14:paraId="386BAFCA" w14:textId="7AA0C210" w:rsidR="00D412C0" w:rsidRPr="007A72F9" w:rsidRDefault="00D412C0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="008F75D9"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 w:rsidR="00816291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816291"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p w14:paraId="4861D83D" w14:textId="4F90EA65" w:rsidR="008F75D9" w:rsidRPr="007A72F9" w:rsidRDefault="008F75D9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Boy Scouts of America</w:t>
      </w:r>
      <w:r w:rsidR="00627088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627088" w:rsidRPr="00B44733">
        <w:rPr>
          <w:rStyle w:val="SubtleReference"/>
          <w:color w:val="9B8357" w:themeColor="accent4"/>
          <w:sz w:val="20"/>
          <w:szCs w:val="20"/>
        </w:rPr>
        <w:t>2016-2021</w:t>
      </w:r>
    </w:p>
    <w:p w14:paraId="52D8B4F0" w14:textId="004264A3" w:rsidR="008F75D9" w:rsidRPr="007A72F9" w:rsidRDefault="008F75D9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Varsity Golf</w:t>
      </w:r>
      <w:r w:rsidR="00AD7DC4">
        <w:rPr>
          <w:rStyle w:val="Strong"/>
          <w:b w:val="0"/>
          <w:bCs w:val="0"/>
          <w:color w:val="637052" w:themeColor="text2"/>
          <w:sz w:val="20"/>
          <w:szCs w:val="20"/>
        </w:rPr>
        <w:t>, all-county</w:t>
      </w:r>
      <w:r w:rsidR="00627088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627088" w:rsidRPr="00B44733">
        <w:rPr>
          <w:rStyle w:val="SubtleReference"/>
          <w:color w:val="9B8357" w:themeColor="accent4"/>
          <w:sz w:val="20"/>
          <w:szCs w:val="20"/>
        </w:rPr>
        <w:t>2018-20</w:t>
      </w:r>
      <w:r w:rsidR="00211F4D" w:rsidRPr="00B44733">
        <w:rPr>
          <w:rStyle w:val="SubtleReference"/>
          <w:color w:val="9B8357" w:themeColor="accent4"/>
          <w:sz w:val="20"/>
          <w:szCs w:val="20"/>
        </w:rPr>
        <w:t>20</w:t>
      </w:r>
    </w:p>
    <w:sectPr w:rsidR="008F75D9" w:rsidRPr="007A72F9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DC94" w14:textId="77777777" w:rsidR="003117CF" w:rsidRDefault="003117CF" w:rsidP="00596D46">
      <w:pPr>
        <w:spacing w:after="0" w:line="240" w:lineRule="auto"/>
      </w:pPr>
      <w:r>
        <w:separator/>
      </w:r>
    </w:p>
  </w:endnote>
  <w:endnote w:type="continuationSeparator" w:id="0">
    <w:p w14:paraId="6E34AE40" w14:textId="77777777" w:rsidR="003117CF" w:rsidRDefault="003117CF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522A" w14:textId="77777777" w:rsidR="003117CF" w:rsidRDefault="003117CF" w:rsidP="00596D46">
      <w:pPr>
        <w:spacing w:after="0" w:line="240" w:lineRule="auto"/>
      </w:pPr>
      <w:r>
        <w:separator/>
      </w:r>
    </w:p>
  </w:footnote>
  <w:footnote w:type="continuationSeparator" w:id="0">
    <w:p w14:paraId="0D6816EA" w14:textId="77777777" w:rsidR="003117CF" w:rsidRDefault="003117CF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5BF689D0"/>
    <w:lvl w:ilvl="0" w:tplc="5E72B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821007FA"/>
    <w:lvl w:ilvl="0" w:tplc="81B4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11B"/>
    <w:multiLevelType w:val="hybridMultilevel"/>
    <w:tmpl w:val="46104874"/>
    <w:lvl w:ilvl="0" w:tplc="F45A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7664"/>
    <w:multiLevelType w:val="hybridMultilevel"/>
    <w:tmpl w:val="C0E8116C"/>
    <w:lvl w:ilvl="0" w:tplc="B60A2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5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4"/>
  </w:num>
  <w:num w:numId="5" w16cid:durableId="965085872">
    <w:abstractNumId w:val="2"/>
  </w:num>
  <w:num w:numId="6" w16cid:durableId="1559319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46"/>
    <w:rsid w:val="00004579"/>
    <w:rsid w:val="000264B7"/>
    <w:rsid w:val="00032330"/>
    <w:rsid w:val="00033162"/>
    <w:rsid w:val="000415B0"/>
    <w:rsid w:val="0005014B"/>
    <w:rsid w:val="00055135"/>
    <w:rsid w:val="000561FF"/>
    <w:rsid w:val="00093793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4877"/>
    <w:rsid w:val="00130B54"/>
    <w:rsid w:val="00130D59"/>
    <w:rsid w:val="00131636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F73AC"/>
    <w:rsid w:val="0020697D"/>
    <w:rsid w:val="00210F16"/>
    <w:rsid w:val="00211F4D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36935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112F"/>
    <w:rsid w:val="003F468D"/>
    <w:rsid w:val="004014C2"/>
    <w:rsid w:val="0040250F"/>
    <w:rsid w:val="00427DFB"/>
    <w:rsid w:val="004334CD"/>
    <w:rsid w:val="00434DC0"/>
    <w:rsid w:val="00444735"/>
    <w:rsid w:val="004661CD"/>
    <w:rsid w:val="00466EE2"/>
    <w:rsid w:val="004701FA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F74AC"/>
    <w:rsid w:val="00527075"/>
    <w:rsid w:val="00527F25"/>
    <w:rsid w:val="0053362F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E68EF"/>
    <w:rsid w:val="005E747F"/>
    <w:rsid w:val="005F0160"/>
    <w:rsid w:val="00604D47"/>
    <w:rsid w:val="00605BE4"/>
    <w:rsid w:val="0062453F"/>
    <w:rsid w:val="00626978"/>
    <w:rsid w:val="00626DA7"/>
    <w:rsid w:val="00627088"/>
    <w:rsid w:val="00636954"/>
    <w:rsid w:val="00640AEF"/>
    <w:rsid w:val="00645B3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9520E"/>
    <w:rsid w:val="00797B63"/>
    <w:rsid w:val="007A0832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5D8"/>
    <w:rsid w:val="00802A9A"/>
    <w:rsid w:val="008064B4"/>
    <w:rsid w:val="00813783"/>
    <w:rsid w:val="00816291"/>
    <w:rsid w:val="008326D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A35B0"/>
    <w:rsid w:val="008C036D"/>
    <w:rsid w:val="008D5A0C"/>
    <w:rsid w:val="008E74E9"/>
    <w:rsid w:val="008F75D9"/>
    <w:rsid w:val="00915CF1"/>
    <w:rsid w:val="00937DA8"/>
    <w:rsid w:val="0094186D"/>
    <w:rsid w:val="00957832"/>
    <w:rsid w:val="00963FD4"/>
    <w:rsid w:val="00976D27"/>
    <w:rsid w:val="009B76FD"/>
    <w:rsid w:val="009F0128"/>
    <w:rsid w:val="009F4844"/>
    <w:rsid w:val="00A2080A"/>
    <w:rsid w:val="00A23143"/>
    <w:rsid w:val="00A23EB1"/>
    <w:rsid w:val="00A46ED7"/>
    <w:rsid w:val="00A54467"/>
    <w:rsid w:val="00A55FDF"/>
    <w:rsid w:val="00A60577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807FC"/>
    <w:rsid w:val="00B935C5"/>
    <w:rsid w:val="00B94C7B"/>
    <w:rsid w:val="00B9681D"/>
    <w:rsid w:val="00BA186A"/>
    <w:rsid w:val="00BA611F"/>
    <w:rsid w:val="00BC6135"/>
    <w:rsid w:val="00BD0AD6"/>
    <w:rsid w:val="00BD4C77"/>
    <w:rsid w:val="00BF6866"/>
    <w:rsid w:val="00C35DE5"/>
    <w:rsid w:val="00C43168"/>
    <w:rsid w:val="00C57B52"/>
    <w:rsid w:val="00C612B2"/>
    <w:rsid w:val="00C64DD5"/>
    <w:rsid w:val="00C66D1B"/>
    <w:rsid w:val="00C71941"/>
    <w:rsid w:val="00C72C55"/>
    <w:rsid w:val="00C934FC"/>
    <w:rsid w:val="00C94D6D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503B"/>
    <w:rsid w:val="00E07A05"/>
    <w:rsid w:val="00E40F11"/>
    <w:rsid w:val="00E57B45"/>
    <w:rsid w:val="00E75622"/>
    <w:rsid w:val="00E90A79"/>
    <w:rsid w:val="00E9781D"/>
    <w:rsid w:val="00EA327E"/>
    <w:rsid w:val="00EA4585"/>
    <w:rsid w:val="00EA468C"/>
    <w:rsid w:val="00EA6332"/>
    <w:rsid w:val="00EB7036"/>
    <w:rsid w:val="00EF4493"/>
    <w:rsid w:val="00F024EA"/>
    <w:rsid w:val="00F0464D"/>
    <w:rsid w:val="00F04E7D"/>
    <w:rsid w:val="00F2220F"/>
    <w:rsid w:val="00F42707"/>
    <w:rsid w:val="00F50778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59113"/>
  <w14:defaultImageDpi w14:val="32767"/>
  <w15:docId w15:val="{4CD440A0-5425-4F3D-8E76-7F404DCA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@terrytao1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rytao19.github.io/portfolio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Terry</dc:creator>
  <cp:keywords>github.com/terrytao19</cp:keywords>
  <dc:description/>
  <cp:lastModifiedBy>Tao, Terry</cp:lastModifiedBy>
  <cp:revision>3</cp:revision>
  <cp:lastPrinted>2022-11-10T03:56:00Z</cp:lastPrinted>
  <dcterms:created xsi:type="dcterms:W3CDTF">2022-12-17T21:42:00Z</dcterms:created>
  <dcterms:modified xsi:type="dcterms:W3CDTF">2023-01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